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нина ур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>, Звенигово ола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F40CD6">
        <w:rPr>
          <w:sz w:val="26"/>
          <w:szCs w:val="26"/>
          <w:u w:val="single"/>
        </w:rPr>
        <w:t>ноября</w:t>
      </w:r>
      <w:r w:rsidR="00014B2A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="007F4623">
        <w:rPr>
          <w:sz w:val="26"/>
          <w:szCs w:val="26"/>
          <w:u w:val="single"/>
        </w:rPr>
        <w:t>2021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 xml:space="preserve">На № _______ </w:t>
      </w:r>
      <w:proofErr w:type="gramStart"/>
      <w:r w:rsidRPr="00C17E9F">
        <w:rPr>
          <w:sz w:val="26"/>
          <w:szCs w:val="26"/>
        </w:rPr>
        <w:t>от</w:t>
      </w:r>
      <w:proofErr w:type="gramEnd"/>
      <w:r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91196E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C87675" w:rsidRDefault="006B74BA" w:rsidP="0091196E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91196E">
              <w:rPr>
                <w:sz w:val="26"/>
                <w:szCs w:val="26"/>
              </w:rPr>
              <w:t>В.Е. Геронтьев</w:t>
            </w:r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>мероприятий Администрации 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F40CD6">
        <w:rPr>
          <w:sz w:val="26"/>
          <w:szCs w:val="26"/>
        </w:rPr>
        <w:t>декабрь</w:t>
      </w:r>
      <w:r w:rsidR="003E6FC5">
        <w:rPr>
          <w:sz w:val="26"/>
          <w:szCs w:val="26"/>
        </w:rPr>
        <w:t xml:space="preserve"> 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FE31D7">
        <w:rPr>
          <w:sz w:val="26"/>
          <w:szCs w:val="26"/>
        </w:rPr>
        <w:t>21</w:t>
      </w:r>
      <w:r w:rsidR="00CE3578" w:rsidRPr="00203F48">
        <w:rPr>
          <w:sz w:val="26"/>
          <w:szCs w:val="26"/>
        </w:rPr>
        <w:t xml:space="preserve"> года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559"/>
        <w:gridCol w:w="2375"/>
        <w:gridCol w:w="460"/>
      </w:tblGrid>
      <w:tr w:rsidR="005D6638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756E">
              <w:rPr>
                <w:b/>
                <w:sz w:val="24"/>
                <w:szCs w:val="24"/>
              </w:rPr>
              <w:t>/</w:t>
            </w:r>
            <w:proofErr w:type="spell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BA2CBE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E955EF" w:rsidRDefault="00BA2CBE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A27C40" w:rsidRDefault="00BA2CBE" w:rsidP="00A75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Великолепная четверка и вратарь», посвященная Всероссийскому дню хоккея (МБУК «Красного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Default="00BA2CBE" w:rsidP="00A7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  <w:p w:rsidR="00BA2CBE" w:rsidRDefault="00BA2CBE" w:rsidP="00A7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  <w:p w:rsidR="00BA2CBE" w:rsidRPr="00A27C40" w:rsidRDefault="00BA2CBE" w:rsidP="00A75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A27C40" w:rsidRDefault="00BA2CBE" w:rsidP="00A7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A2CBE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E955EF" w:rsidRDefault="00BA2CBE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A27C40" w:rsidRDefault="00BA2CBE" w:rsidP="00A75871">
            <w:pPr>
              <w:jc w:val="both"/>
              <w:rPr>
                <w:sz w:val="24"/>
                <w:szCs w:val="24"/>
              </w:rPr>
            </w:pPr>
            <w:r w:rsidRPr="00A27C40">
              <w:rPr>
                <w:sz w:val="24"/>
                <w:szCs w:val="24"/>
              </w:rPr>
              <w:t>Международная игра – конкурс «Аст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A27C40" w:rsidRDefault="00BA2CBE" w:rsidP="00A75871">
            <w:pPr>
              <w:jc w:val="center"/>
              <w:rPr>
                <w:sz w:val="24"/>
                <w:szCs w:val="24"/>
              </w:rPr>
            </w:pPr>
            <w:r w:rsidRPr="00A27C40">
              <w:rPr>
                <w:sz w:val="24"/>
                <w:szCs w:val="24"/>
              </w:rPr>
              <w:t>01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A27C40" w:rsidRDefault="00BA2CBE" w:rsidP="00A75871">
            <w:pPr>
              <w:jc w:val="center"/>
              <w:rPr>
                <w:sz w:val="24"/>
                <w:szCs w:val="24"/>
              </w:rPr>
            </w:pPr>
            <w:r w:rsidRPr="00A27C40">
              <w:rPr>
                <w:sz w:val="24"/>
                <w:szCs w:val="24"/>
              </w:rPr>
              <w:t>Отдел образования</w:t>
            </w:r>
          </w:p>
        </w:tc>
      </w:tr>
      <w:tr w:rsidR="00A27C4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40" w:rsidRPr="00DD3856" w:rsidRDefault="00A27C4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40" w:rsidRPr="00A27C40" w:rsidRDefault="00A27C40" w:rsidP="00091B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семирный день борьбы со </w:t>
            </w:r>
            <w:proofErr w:type="spellStart"/>
            <w:r>
              <w:rPr>
                <w:sz w:val="24"/>
                <w:szCs w:val="24"/>
              </w:rPr>
              <w:t>СПИДом</w:t>
            </w:r>
            <w:proofErr w:type="spellEnd"/>
            <w:r>
              <w:rPr>
                <w:sz w:val="24"/>
                <w:szCs w:val="24"/>
              </w:rPr>
              <w:t>» (Образовательные учрежд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40" w:rsidRPr="00A27C40" w:rsidRDefault="00A27C40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40" w:rsidRPr="00A27C40" w:rsidRDefault="00A27C40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8C7368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8" w:rsidRPr="00DD3856" w:rsidRDefault="008C7368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8" w:rsidRDefault="008C7368" w:rsidP="00091B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8" w:rsidRDefault="008C7368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-09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8" w:rsidRDefault="008C7368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DE3EB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5" w:rsidRPr="00DD3856" w:rsidRDefault="00DE3EB5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5" w:rsidRDefault="00DE3EB5" w:rsidP="00091B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 по шахматам</w:t>
            </w:r>
            <w:r w:rsidR="00DD3856">
              <w:rPr>
                <w:sz w:val="24"/>
                <w:szCs w:val="24"/>
              </w:rPr>
              <w:t xml:space="preserve"> (г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5" w:rsidRDefault="00DE3EB5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-12.12.2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5" w:rsidRDefault="00DE3EB5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DE3EB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5" w:rsidRPr="00DD3856" w:rsidRDefault="00DE3EB5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5" w:rsidRDefault="00DE3EB5" w:rsidP="00091B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района по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>/мини-футболу среди команд ОУ (в рамках Всероссийского турнира «Мини-футбол в школу»)</w:t>
            </w:r>
            <w:r w:rsidR="00DD3856">
              <w:rPr>
                <w:sz w:val="24"/>
                <w:szCs w:val="24"/>
              </w:rPr>
              <w:t xml:space="preserve"> (МАУ </w:t>
            </w:r>
            <w:proofErr w:type="gramStart"/>
            <w:r w:rsidR="00DD3856">
              <w:rPr>
                <w:sz w:val="24"/>
                <w:szCs w:val="24"/>
              </w:rPr>
              <w:t>ДО</w:t>
            </w:r>
            <w:proofErr w:type="gramEnd"/>
            <w:r w:rsidR="00DD3856">
              <w:rPr>
                <w:sz w:val="24"/>
                <w:szCs w:val="24"/>
              </w:rPr>
              <w:t xml:space="preserve"> «</w:t>
            </w:r>
            <w:proofErr w:type="gramStart"/>
            <w:r w:rsidR="00DD3856">
              <w:rPr>
                <w:sz w:val="24"/>
                <w:szCs w:val="24"/>
              </w:rPr>
              <w:t>СОК</w:t>
            </w:r>
            <w:proofErr w:type="gramEnd"/>
            <w:r w:rsidR="00DD3856">
              <w:rPr>
                <w:sz w:val="24"/>
                <w:szCs w:val="24"/>
              </w:rPr>
              <w:t xml:space="preserve"> «Жемчужина» г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5" w:rsidRDefault="00DE3EB5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,</w:t>
            </w:r>
          </w:p>
          <w:p w:rsidR="00DE3EB5" w:rsidRDefault="00DE3EB5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1,</w:t>
            </w:r>
          </w:p>
          <w:p w:rsidR="00DE3EB5" w:rsidRDefault="00DE3EB5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5" w:rsidRDefault="00DE3EB5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DE3EB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5" w:rsidRPr="00DD3856" w:rsidRDefault="00DE3EB5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5" w:rsidRDefault="00DE3EB5" w:rsidP="00091B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рмативов ВФСК ГТО</w:t>
            </w:r>
            <w:r w:rsidR="00DD3856">
              <w:rPr>
                <w:sz w:val="24"/>
                <w:szCs w:val="24"/>
              </w:rPr>
              <w:t xml:space="preserve"> (МАУ </w:t>
            </w:r>
            <w:proofErr w:type="gramStart"/>
            <w:r w:rsidR="00DD3856">
              <w:rPr>
                <w:sz w:val="24"/>
                <w:szCs w:val="24"/>
              </w:rPr>
              <w:t>ДО</w:t>
            </w:r>
            <w:proofErr w:type="gramEnd"/>
            <w:r w:rsidR="00DD3856">
              <w:rPr>
                <w:sz w:val="24"/>
                <w:szCs w:val="24"/>
              </w:rPr>
              <w:t xml:space="preserve"> «</w:t>
            </w:r>
            <w:proofErr w:type="gramStart"/>
            <w:r w:rsidR="00DD3856">
              <w:rPr>
                <w:sz w:val="24"/>
                <w:szCs w:val="24"/>
              </w:rPr>
              <w:t>СОК</w:t>
            </w:r>
            <w:proofErr w:type="gramEnd"/>
            <w:r w:rsidR="00DD3856">
              <w:rPr>
                <w:sz w:val="24"/>
                <w:szCs w:val="24"/>
              </w:rPr>
              <w:t xml:space="preserve"> «Жемчужина» г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5" w:rsidRDefault="00DE3EB5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-26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5" w:rsidRDefault="00DE3EB5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A27C40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40" w:rsidRPr="00DD3856" w:rsidRDefault="00A27C4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40" w:rsidRDefault="00A27C40" w:rsidP="00091B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кроссвордов по математике «Занимательная математика</w:t>
            </w:r>
            <w:r w:rsidR="00CC5A8E">
              <w:rPr>
                <w:sz w:val="24"/>
                <w:szCs w:val="24"/>
              </w:rPr>
              <w:t xml:space="preserve"> (МОУ «</w:t>
            </w:r>
            <w:proofErr w:type="spellStart"/>
            <w:r w:rsidR="00CC5A8E">
              <w:rPr>
                <w:sz w:val="24"/>
                <w:szCs w:val="24"/>
              </w:rPr>
              <w:t>Кокшамарская</w:t>
            </w:r>
            <w:proofErr w:type="spellEnd"/>
            <w:r w:rsidR="00CC5A8E">
              <w:rPr>
                <w:sz w:val="24"/>
                <w:szCs w:val="24"/>
              </w:rPr>
              <w:t xml:space="preserve"> СОШ</w:t>
            </w:r>
            <w:r w:rsidR="00380F25">
              <w:rPr>
                <w:sz w:val="24"/>
                <w:szCs w:val="24"/>
              </w:rPr>
              <w:t>»</w:t>
            </w:r>
            <w:r w:rsidR="00CC5A8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40" w:rsidRDefault="00CC5A8E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40" w:rsidRDefault="00CC5A8E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091B7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B" w:rsidRPr="00DD3856" w:rsidRDefault="00091B7B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B" w:rsidRDefault="00091B7B" w:rsidP="00091B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B" w:rsidRDefault="00091B7B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1</w:t>
            </w:r>
          </w:p>
          <w:p w:rsidR="00091B7B" w:rsidRDefault="00091B7B" w:rsidP="00577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B" w:rsidRDefault="00091B7B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ЧС и МП</w:t>
            </w:r>
          </w:p>
        </w:tc>
      </w:tr>
      <w:tr w:rsidR="00D13AD1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D1" w:rsidRPr="00DD3856" w:rsidRDefault="00D13AD1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D1" w:rsidRDefault="00E955EF" w:rsidP="00091B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sz w:val="24"/>
                <w:szCs w:val="24"/>
              </w:rPr>
              <w:t>А</w:t>
            </w:r>
            <w:r w:rsidR="00D13AD1">
              <w:rPr>
                <w:sz w:val="24"/>
                <w:szCs w:val="24"/>
              </w:rPr>
              <w:t>нтинаркотической</w:t>
            </w:r>
            <w:proofErr w:type="spellEnd"/>
            <w:r w:rsidR="00D13AD1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D1" w:rsidRDefault="00D13AD1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1</w:t>
            </w:r>
          </w:p>
          <w:p w:rsidR="00D13AD1" w:rsidRDefault="00D13AD1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D1" w:rsidRDefault="00D13AD1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095FEB" w:rsidRPr="00D13350" w:rsidTr="008C7368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B" w:rsidRPr="00DD3856" w:rsidRDefault="00095FEB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EB" w:rsidRDefault="00095FEB" w:rsidP="008C7368">
            <w:pPr>
              <w:rPr>
                <w:b/>
                <w:sz w:val="24"/>
                <w:szCs w:val="24"/>
              </w:rPr>
            </w:pPr>
            <w:r w:rsidRPr="00095FEB">
              <w:rPr>
                <w:b/>
                <w:sz w:val="24"/>
                <w:szCs w:val="24"/>
              </w:rPr>
              <w:t>Мероприятия, посвященные Международному дню инвалидов:</w:t>
            </w:r>
          </w:p>
          <w:p w:rsidR="00770266" w:rsidRPr="00770266" w:rsidRDefault="00770266" w:rsidP="008C7368">
            <w:pPr>
              <w:pStyle w:val="ae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кинозал – показ и обсуждение фильма «История семьи </w:t>
            </w:r>
            <w:proofErr w:type="spellStart"/>
            <w:r>
              <w:rPr>
                <w:sz w:val="24"/>
                <w:szCs w:val="24"/>
              </w:rPr>
              <w:t>Б</w:t>
            </w:r>
            <w:r w:rsidR="00380F2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м</w:t>
            </w:r>
            <w:proofErr w:type="spellEnd"/>
            <w:r>
              <w:rPr>
                <w:sz w:val="24"/>
                <w:szCs w:val="24"/>
              </w:rPr>
              <w:t>» (МБУК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»)</w:t>
            </w:r>
          </w:p>
          <w:p w:rsidR="00770266" w:rsidRPr="00770266" w:rsidRDefault="00770266" w:rsidP="008C7368">
            <w:pPr>
              <w:pStyle w:val="ae"/>
              <w:rPr>
                <w:b/>
                <w:sz w:val="24"/>
                <w:szCs w:val="24"/>
              </w:rPr>
            </w:pPr>
          </w:p>
          <w:p w:rsidR="00770266" w:rsidRDefault="00770266" w:rsidP="008C7368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70266">
              <w:rPr>
                <w:sz w:val="24"/>
                <w:szCs w:val="24"/>
              </w:rPr>
              <w:t>Музейная акция «Музей для всех. День инклюзии»</w:t>
            </w:r>
            <w:r>
              <w:rPr>
                <w:sz w:val="24"/>
                <w:szCs w:val="24"/>
              </w:rPr>
              <w:t xml:space="preserve"> (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районный краеведческий музей»)</w:t>
            </w:r>
          </w:p>
          <w:p w:rsidR="008C7368" w:rsidRPr="008C7368" w:rsidRDefault="008C7368" w:rsidP="008C7368">
            <w:pPr>
              <w:pStyle w:val="ae"/>
              <w:rPr>
                <w:sz w:val="24"/>
                <w:szCs w:val="24"/>
              </w:rPr>
            </w:pPr>
          </w:p>
          <w:p w:rsidR="008C7368" w:rsidRPr="00770266" w:rsidRDefault="008C7368" w:rsidP="008C7368">
            <w:pPr>
              <w:pStyle w:val="ae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Мы всегда вместе» (МБУК «</w:t>
            </w:r>
            <w:proofErr w:type="spellStart"/>
            <w:r>
              <w:rPr>
                <w:sz w:val="24"/>
                <w:szCs w:val="24"/>
              </w:rPr>
              <w:t>Куж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095FEB" w:rsidRPr="00095FEB" w:rsidRDefault="00095FEB" w:rsidP="008C7368">
            <w:pPr>
              <w:pStyle w:val="ae"/>
              <w:rPr>
                <w:b/>
                <w:sz w:val="24"/>
                <w:szCs w:val="24"/>
              </w:rPr>
            </w:pPr>
          </w:p>
          <w:p w:rsidR="00095FEB" w:rsidRDefault="00095FEB" w:rsidP="008C7368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добра «Ты не один» (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770266" w:rsidRPr="00770266" w:rsidRDefault="00770266" w:rsidP="008C7368">
            <w:pPr>
              <w:pStyle w:val="ae"/>
              <w:rPr>
                <w:sz w:val="24"/>
                <w:szCs w:val="24"/>
              </w:rPr>
            </w:pPr>
          </w:p>
          <w:p w:rsidR="00770266" w:rsidRDefault="00770266" w:rsidP="008C7368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акция «Вам дарим свою любовь» (МБУК «</w:t>
            </w:r>
            <w:proofErr w:type="spellStart"/>
            <w:r>
              <w:rPr>
                <w:sz w:val="24"/>
                <w:szCs w:val="24"/>
              </w:rPr>
              <w:t>Сусло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095FEB" w:rsidRDefault="00095FEB" w:rsidP="008C7368">
            <w:pPr>
              <w:pStyle w:val="ae"/>
              <w:rPr>
                <w:sz w:val="24"/>
                <w:szCs w:val="24"/>
              </w:rPr>
            </w:pPr>
          </w:p>
          <w:p w:rsidR="00095FEB" w:rsidRPr="00095FEB" w:rsidRDefault="00095FEB" w:rsidP="008C7368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Жить и побеждать» (МБУК «</w:t>
            </w:r>
            <w:proofErr w:type="spellStart"/>
            <w:r>
              <w:rPr>
                <w:sz w:val="24"/>
                <w:szCs w:val="24"/>
              </w:rPr>
              <w:t>Кокша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955E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EB" w:rsidRDefault="00095FEB" w:rsidP="008C7368">
            <w:pPr>
              <w:jc w:val="center"/>
              <w:rPr>
                <w:sz w:val="24"/>
                <w:szCs w:val="24"/>
              </w:rPr>
            </w:pPr>
          </w:p>
          <w:p w:rsidR="00095FEB" w:rsidRDefault="00095FEB" w:rsidP="008C7368">
            <w:pPr>
              <w:jc w:val="center"/>
              <w:rPr>
                <w:sz w:val="24"/>
                <w:szCs w:val="24"/>
              </w:rPr>
            </w:pPr>
          </w:p>
          <w:p w:rsidR="00095FEB" w:rsidRDefault="0077026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1</w:t>
            </w:r>
          </w:p>
          <w:p w:rsidR="00770266" w:rsidRDefault="0077026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  <w:p w:rsidR="00770266" w:rsidRDefault="00770266" w:rsidP="008C7368">
            <w:pPr>
              <w:jc w:val="center"/>
              <w:rPr>
                <w:sz w:val="24"/>
                <w:szCs w:val="24"/>
              </w:rPr>
            </w:pPr>
          </w:p>
          <w:p w:rsidR="00770266" w:rsidRDefault="00770266" w:rsidP="008C7368">
            <w:pPr>
              <w:jc w:val="center"/>
              <w:rPr>
                <w:sz w:val="24"/>
                <w:szCs w:val="24"/>
              </w:rPr>
            </w:pPr>
          </w:p>
          <w:p w:rsidR="00770266" w:rsidRDefault="0077026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1</w:t>
            </w:r>
          </w:p>
          <w:p w:rsidR="00770266" w:rsidRDefault="0077026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  <w:p w:rsidR="00770266" w:rsidRDefault="00770266" w:rsidP="008C7368">
            <w:pPr>
              <w:jc w:val="center"/>
              <w:rPr>
                <w:sz w:val="24"/>
                <w:szCs w:val="24"/>
              </w:rPr>
            </w:pPr>
          </w:p>
          <w:p w:rsidR="00770266" w:rsidRDefault="00770266" w:rsidP="008C7368">
            <w:pPr>
              <w:jc w:val="center"/>
              <w:rPr>
                <w:sz w:val="24"/>
                <w:szCs w:val="24"/>
              </w:rPr>
            </w:pPr>
          </w:p>
          <w:p w:rsidR="008C7368" w:rsidRDefault="008C7368" w:rsidP="008C7368">
            <w:pPr>
              <w:jc w:val="center"/>
              <w:rPr>
                <w:sz w:val="24"/>
                <w:szCs w:val="24"/>
              </w:rPr>
            </w:pPr>
          </w:p>
          <w:p w:rsidR="008C7368" w:rsidRDefault="008C7368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1</w:t>
            </w:r>
          </w:p>
          <w:p w:rsidR="008C7368" w:rsidRDefault="008C7368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час.</w:t>
            </w:r>
          </w:p>
          <w:p w:rsidR="008C7368" w:rsidRDefault="008C7368" w:rsidP="008C7368">
            <w:pPr>
              <w:jc w:val="center"/>
              <w:rPr>
                <w:sz w:val="24"/>
                <w:szCs w:val="24"/>
              </w:rPr>
            </w:pPr>
          </w:p>
          <w:p w:rsidR="00095FEB" w:rsidRDefault="00095FEB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  <w:p w:rsidR="00095FEB" w:rsidRDefault="00095FEB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  <w:p w:rsidR="00095FEB" w:rsidRDefault="00095FEB" w:rsidP="008C7368">
            <w:pPr>
              <w:jc w:val="center"/>
              <w:rPr>
                <w:sz w:val="24"/>
                <w:szCs w:val="24"/>
              </w:rPr>
            </w:pPr>
          </w:p>
          <w:p w:rsidR="00770266" w:rsidRDefault="0077026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1</w:t>
            </w:r>
          </w:p>
          <w:p w:rsidR="00770266" w:rsidRDefault="0077026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  <w:p w:rsidR="00770266" w:rsidRDefault="00770266" w:rsidP="008C7368">
            <w:pPr>
              <w:jc w:val="center"/>
              <w:rPr>
                <w:sz w:val="24"/>
                <w:szCs w:val="24"/>
              </w:rPr>
            </w:pPr>
          </w:p>
          <w:p w:rsidR="00770266" w:rsidRDefault="00770266" w:rsidP="008C7368">
            <w:pPr>
              <w:jc w:val="center"/>
              <w:rPr>
                <w:sz w:val="24"/>
                <w:szCs w:val="24"/>
              </w:rPr>
            </w:pPr>
          </w:p>
          <w:p w:rsidR="00095FEB" w:rsidRDefault="00095FEB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1</w:t>
            </w:r>
          </w:p>
          <w:p w:rsidR="00095FEB" w:rsidRDefault="00095FEB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B" w:rsidRDefault="00095FEB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2F0043" w:rsidRPr="00D13350" w:rsidTr="00095FEB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3" w:rsidRPr="00DD3856" w:rsidRDefault="002F0043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3" w:rsidRDefault="002F0043" w:rsidP="00A27C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, посвященные Дню неизвестного солдата:</w:t>
            </w:r>
          </w:p>
          <w:p w:rsidR="002F0043" w:rsidRDefault="002F0043" w:rsidP="002F0043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F0043">
              <w:rPr>
                <w:sz w:val="24"/>
                <w:szCs w:val="24"/>
              </w:rPr>
              <w:t>Тематическая программа «Имя твое неизвестно, подвиг твой бессмертен» (</w:t>
            </w: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Шимшург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2F0043" w:rsidRDefault="002F0043" w:rsidP="002F0043">
            <w:pPr>
              <w:pStyle w:val="ae"/>
              <w:rPr>
                <w:sz w:val="24"/>
                <w:szCs w:val="24"/>
              </w:rPr>
            </w:pPr>
          </w:p>
          <w:p w:rsidR="002F0043" w:rsidRDefault="002F0043" w:rsidP="002F0043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ый вечер «Есть память, которой не будет конца» (МБУК «</w:t>
            </w:r>
            <w:proofErr w:type="spellStart"/>
            <w:r>
              <w:rPr>
                <w:sz w:val="24"/>
                <w:szCs w:val="24"/>
              </w:rPr>
              <w:t>Сусло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2F0043" w:rsidRPr="002F0043" w:rsidRDefault="002F0043" w:rsidP="002F0043">
            <w:pPr>
              <w:pStyle w:val="ae"/>
              <w:rPr>
                <w:sz w:val="24"/>
                <w:szCs w:val="24"/>
              </w:rPr>
            </w:pPr>
          </w:p>
          <w:p w:rsidR="002F0043" w:rsidRPr="002F0043" w:rsidRDefault="002F0043" w:rsidP="002F0043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Герои России моей» (МБУК «</w:t>
            </w:r>
            <w:proofErr w:type="spellStart"/>
            <w:r>
              <w:rPr>
                <w:sz w:val="24"/>
                <w:szCs w:val="24"/>
              </w:rPr>
              <w:t>Кокша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3" w:rsidRDefault="002F0043" w:rsidP="00095FEB">
            <w:pPr>
              <w:jc w:val="center"/>
              <w:rPr>
                <w:sz w:val="24"/>
                <w:szCs w:val="24"/>
              </w:rPr>
            </w:pPr>
          </w:p>
          <w:p w:rsidR="002F0043" w:rsidRDefault="002F0043" w:rsidP="00095FEB">
            <w:pPr>
              <w:jc w:val="center"/>
              <w:rPr>
                <w:sz w:val="24"/>
                <w:szCs w:val="24"/>
              </w:rPr>
            </w:pPr>
          </w:p>
          <w:p w:rsidR="002F0043" w:rsidRDefault="002F0043" w:rsidP="0009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  <w:p w:rsidR="002F0043" w:rsidRDefault="002F0043" w:rsidP="0009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  <w:p w:rsidR="002F0043" w:rsidRDefault="002F0043" w:rsidP="00095FEB">
            <w:pPr>
              <w:jc w:val="center"/>
              <w:rPr>
                <w:sz w:val="24"/>
                <w:szCs w:val="24"/>
              </w:rPr>
            </w:pPr>
          </w:p>
          <w:p w:rsidR="002F0043" w:rsidRDefault="002F0043" w:rsidP="00095FEB">
            <w:pPr>
              <w:jc w:val="center"/>
              <w:rPr>
                <w:sz w:val="24"/>
                <w:szCs w:val="24"/>
              </w:rPr>
            </w:pPr>
          </w:p>
          <w:p w:rsidR="002F0043" w:rsidRDefault="002F0043" w:rsidP="0009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  <w:p w:rsidR="002F0043" w:rsidRDefault="002F0043" w:rsidP="0009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  <w:p w:rsidR="002F0043" w:rsidRDefault="002F0043" w:rsidP="00095FEB">
            <w:pPr>
              <w:jc w:val="center"/>
              <w:rPr>
                <w:sz w:val="24"/>
                <w:szCs w:val="24"/>
              </w:rPr>
            </w:pPr>
          </w:p>
          <w:p w:rsidR="002F0043" w:rsidRDefault="002F0043" w:rsidP="00095FEB">
            <w:pPr>
              <w:jc w:val="center"/>
              <w:rPr>
                <w:sz w:val="24"/>
                <w:szCs w:val="24"/>
              </w:rPr>
            </w:pPr>
          </w:p>
          <w:p w:rsidR="002F0043" w:rsidRDefault="002F0043" w:rsidP="0009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1</w:t>
            </w:r>
          </w:p>
          <w:p w:rsidR="002F0043" w:rsidRDefault="002F0043" w:rsidP="0009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3" w:rsidRDefault="002F0043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CC5A8E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8E" w:rsidRPr="00DD3856" w:rsidRDefault="00CC5A8E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8E" w:rsidRDefault="00CC5A8E" w:rsidP="00A2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Волонтера» (МУ ДО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8E" w:rsidRDefault="00CC5A8E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8E" w:rsidRDefault="00CC5A8E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CC5A8E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8E" w:rsidRPr="00DD3856" w:rsidRDefault="00CC5A8E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8E" w:rsidRDefault="00CC5A8E" w:rsidP="00A2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акция «Я Волонтер» (МУ ДО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8E" w:rsidRDefault="00CC5A8E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8E" w:rsidRDefault="00CC5A8E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2F0043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3" w:rsidRPr="00DD3856" w:rsidRDefault="002F0043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3" w:rsidRDefault="002F0043" w:rsidP="00A2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олонтера, добровольца «Мы вместе» - </w:t>
            </w:r>
            <w:proofErr w:type="spellStart"/>
            <w:r>
              <w:rPr>
                <w:sz w:val="24"/>
                <w:szCs w:val="24"/>
              </w:rPr>
              <w:t>инфочас</w:t>
            </w:r>
            <w:proofErr w:type="spellEnd"/>
            <w:r>
              <w:rPr>
                <w:sz w:val="24"/>
                <w:szCs w:val="24"/>
              </w:rPr>
              <w:t xml:space="preserve"> (МБУК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3" w:rsidRDefault="00D54BAB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1</w:t>
            </w:r>
          </w:p>
          <w:p w:rsidR="00D54BAB" w:rsidRDefault="00D54BAB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3" w:rsidRDefault="00D54BAB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149D6" w:rsidRPr="00D13350" w:rsidTr="008C7368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770266" w:rsidRDefault="00E149D6" w:rsidP="008C7368">
            <w:pPr>
              <w:rPr>
                <w:b/>
                <w:sz w:val="24"/>
                <w:szCs w:val="24"/>
              </w:rPr>
            </w:pPr>
            <w:r w:rsidRPr="00770266">
              <w:rPr>
                <w:b/>
                <w:sz w:val="24"/>
                <w:szCs w:val="24"/>
              </w:rPr>
              <w:t>Мероприятия, посвященные Дню марийской письменности:</w:t>
            </w:r>
          </w:p>
          <w:p w:rsidR="00E149D6" w:rsidRDefault="00E149D6" w:rsidP="008C7368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публичный диктант «</w:t>
            </w:r>
            <w:proofErr w:type="spellStart"/>
            <w:r>
              <w:rPr>
                <w:sz w:val="24"/>
                <w:szCs w:val="24"/>
              </w:rPr>
              <w:t>Мар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ена</w:t>
            </w:r>
            <w:proofErr w:type="spellEnd"/>
            <w:r>
              <w:rPr>
                <w:sz w:val="24"/>
                <w:szCs w:val="24"/>
              </w:rPr>
              <w:t>» (МБУК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»)</w:t>
            </w:r>
          </w:p>
          <w:p w:rsidR="00E149D6" w:rsidRDefault="00E149D6" w:rsidP="008C7368">
            <w:pPr>
              <w:pStyle w:val="ae"/>
              <w:rPr>
                <w:sz w:val="24"/>
                <w:szCs w:val="24"/>
              </w:rPr>
            </w:pPr>
          </w:p>
          <w:p w:rsidR="00E149D6" w:rsidRDefault="00E149D6" w:rsidP="008C7368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но-образовательная программа "Язык моих предков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районный краеведческий музей»)</w:t>
            </w:r>
          </w:p>
          <w:p w:rsidR="00E149D6" w:rsidRPr="0040729F" w:rsidRDefault="00E149D6" w:rsidP="008C7368">
            <w:pPr>
              <w:pStyle w:val="ae"/>
              <w:rPr>
                <w:sz w:val="24"/>
                <w:szCs w:val="24"/>
              </w:rPr>
            </w:pPr>
          </w:p>
          <w:p w:rsidR="00E149D6" w:rsidRDefault="00E149D6" w:rsidP="008C7368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встреча «Сказки на родном языке» с марийским писателем, Юнусовой Е.А. (МБУК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»)</w:t>
            </w:r>
          </w:p>
          <w:p w:rsidR="00E149D6" w:rsidRPr="00A77586" w:rsidRDefault="00E149D6" w:rsidP="008C7368">
            <w:pPr>
              <w:pStyle w:val="ae"/>
              <w:rPr>
                <w:sz w:val="24"/>
                <w:szCs w:val="24"/>
              </w:rPr>
            </w:pPr>
          </w:p>
          <w:p w:rsidR="00E149D6" w:rsidRPr="00770266" w:rsidRDefault="00E149D6" w:rsidP="008C7368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грамма «Язык предков» (МБУК «Красного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1</w:t>
            </w: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1</w:t>
            </w: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00 час.</w:t>
            </w: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1</w:t>
            </w: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1</w:t>
            </w:r>
          </w:p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149D6" w:rsidRPr="00D13350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E23A96" w:rsidRDefault="00E149D6" w:rsidP="00C15D84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F1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13, 20, 27 декабря 2021</w:t>
            </w:r>
          </w:p>
          <w:p w:rsidR="00E149D6" w:rsidRPr="00E23A96" w:rsidRDefault="00E149D6" w:rsidP="00F1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5 ча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C15D8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E149D6" w:rsidRPr="00D13350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E407ED" w:rsidRDefault="00E149D6" w:rsidP="00C15D84">
            <w:pPr>
              <w:jc w:val="both"/>
              <w:rPr>
                <w:sz w:val="24"/>
                <w:szCs w:val="24"/>
              </w:rPr>
            </w:pPr>
            <w:r w:rsidRPr="00E407ED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F40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13, 20, 27 декабря 2021</w:t>
            </w:r>
          </w:p>
          <w:p w:rsidR="00E149D6" w:rsidRPr="00E23A96" w:rsidRDefault="00E149D6" w:rsidP="00F40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5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C15D8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E149D6" w:rsidRPr="00D13350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393AC9" w:rsidRDefault="00E149D6" w:rsidP="00C15D84">
            <w:pPr>
              <w:jc w:val="both"/>
              <w:rPr>
                <w:sz w:val="24"/>
                <w:szCs w:val="24"/>
              </w:rPr>
            </w:pPr>
            <w:r w:rsidRPr="00393AC9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1</w:t>
            </w:r>
          </w:p>
          <w:p w:rsidR="00E149D6" w:rsidRPr="00E23A96" w:rsidRDefault="00E149D6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23A9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ча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E23A96" w:rsidRDefault="00E149D6" w:rsidP="00C15D8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E149D6" w:rsidRPr="00D13350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667B48" w:rsidRDefault="00E149D6" w:rsidP="0083093A">
            <w:pPr>
              <w:jc w:val="both"/>
              <w:rPr>
                <w:sz w:val="24"/>
                <w:szCs w:val="24"/>
              </w:rPr>
            </w:pPr>
            <w:r w:rsidRPr="00667B48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667B48" w:rsidRDefault="00E149D6" w:rsidP="00667B48">
            <w:pPr>
              <w:jc w:val="center"/>
              <w:rPr>
                <w:sz w:val="24"/>
                <w:szCs w:val="24"/>
              </w:rPr>
            </w:pPr>
            <w:r w:rsidRPr="00667B48">
              <w:rPr>
                <w:sz w:val="24"/>
                <w:szCs w:val="24"/>
              </w:rPr>
              <w:t>06,13, 20, 27 декабря 2021</w:t>
            </w:r>
          </w:p>
          <w:p w:rsidR="00E149D6" w:rsidRPr="00667B48" w:rsidRDefault="00E149D6" w:rsidP="00830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667B48" w:rsidRDefault="00E149D6" w:rsidP="0083093A">
            <w:pPr>
              <w:jc w:val="center"/>
              <w:rPr>
                <w:sz w:val="24"/>
                <w:szCs w:val="24"/>
              </w:rPr>
            </w:pPr>
            <w:r w:rsidRPr="00667B48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E149D6" w:rsidRPr="00D13350" w:rsidTr="00742451">
        <w:trPr>
          <w:trHeight w:val="8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742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межведомственного координационного совета по патриотическому воспитанию населения и допризывной подготовке молодежи в </w:t>
            </w:r>
            <w:proofErr w:type="spellStart"/>
            <w:r>
              <w:rPr>
                <w:sz w:val="24"/>
                <w:szCs w:val="24"/>
              </w:rPr>
              <w:t>Звениг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742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1</w:t>
            </w:r>
          </w:p>
          <w:p w:rsidR="00E149D6" w:rsidRDefault="00E149D6" w:rsidP="00742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742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E149D6" w:rsidRPr="00D13350" w:rsidTr="00742451">
        <w:trPr>
          <w:trHeight w:val="8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742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742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742451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149D6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A9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A96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23 декабря 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A96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E149D6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842F0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о ходе и результатах осуществления мероприятий по энергосбережению и повышению энергетической эффективности в жилищном фонд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086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842F05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149D6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380F2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 олимпиада школьников по предметам, обеспечивающим языковые права и этнокультурные потребности обучающихся  в 2021-2022</w:t>
            </w:r>
            <w:r w:rsidR="00380F25">
              <w:rPr>
                <w:sz w:val="24"/>
              </w:rPr>
              <w:t xml:space="preserve"> учебном</w:t>
            </w:r>
            <w:r>
              <w:rPr>
                <w:sz w:val="24"/>
              </w:rPr>
              <w:t xml:space="preserve">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086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149D6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A9655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Чемпионат </w:t>
            </w:r>
            <w:proofErr w:type="spellStart"/>
            <w:r>
              <w:rPr>
                <w:sz w:val="24"/>
              </w:rPr>
              <w:t>Звениговского</w:t>
            </w:r>
            <w:proofErr w:type="spellEnd"/>
            <w:r>
              <w:rPr>
                <w:sz w:val="24"/>
              </w:rPr>
              <w:t xml:space="preserve"> района по волейболу среди мужских команд (МА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СОК</w:t>
            </w:r>
            <w:proofErr w:type="gramEnd"/>
            <w:r>
              <w:rPr>
                <w:sz w:val="24"/>
              </w:rPr>
              <w:t xml:space="preserve"> «Жемчужина» г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086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21</w:t>
            </w:r>
          </w:p>
          <w:p w:rsidR="00E149D6" w:rsidRDefault="00E149D6" w:rsidP="0008645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E149D6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A96550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бок РМЭ по хоккею</w:t>
            </w:r>
            <w:r w:rsidR="00380F25">
              <w:rPr>
                <w:sz w:val="24"/>
              </w:rPr>
              <w:t xml:space="preserve"> (п. </w:t>
            </w:r>
            <w:proofErr w:type="spellStart"/>
            <w:r w:rsidR="00380F25">
              <w:rPr>
                <w:sz w:val="24"/>
              </w:rPr>
              <w:t>Мочалище</w:t>
            </w:r>
            <w:proofErr w:type="spellEnd"/>
            <w:r w:rsidR="00380F25">
              <w:rPr>
                <w:sz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086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21-30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E149D6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022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онституция РФ – гордость народа» (МБУ</w:t>
            </w:r>
            <w:r w:rsidR="00380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ДШИ», МУ ДО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02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02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149D6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85097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венство по шашкам «Чудо шашки» (</w:t>
            </w:r>
            <w:r>
              <w:rPr>
                <w:sz w:val="24"/>
                <w:szCs w:val="24"/>
              </w:rPr>
              <w:t>МУ ДО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8509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.2021-16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149D6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85097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ждународная игра – конкурс «Британский бульдог» (Образовательные учрежд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8509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149D6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85097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конкурс уроков краеведения (Образовательные учрежд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8509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149D6" w:rsidRPr="00D13350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B93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опливно-финансового баланса за октябрь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E149D6" w:rsidRPr="00D13350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7B2EA4" w:rsidRDefault="00E149D6" w:rsidP="00B9321C">
            <w:pPr>
              <w:jc w:val="both"/>
              <w:rPr>
                <w:b/>
                <w:sz w:val="24"/>
                <w:szCs w:val="24"/>
              </w:rPr>
            </w:pPr>
            <w:r w:rsidRPr="007B2EA4">
              <w:rPr>
                <w:b/>
                <w:sz w:val="24"/>
                <w:szCs w:val="24"/>
              </w:rPr>
              <w:t>Сессия Собрания депутатов:</w:t>
            </w:r>
          </w:p>
          <w:p w:rsidR="00E149D6" w:rsidRDefault="00E149D6" w:rsidP="007B2EA4">
            <w:pPr>
              <w:pStyle w:val="a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бюджета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на 2022 г. и плановый период 2023 и 2024 гг.</w:t>
            </w:r>
          </w:p>
          <w:p w:rsidR="00E149D6" w:rsidRPr="00F40CD6" w:rsidRDefault="00E149D6" w:rsidP="007B2EA4">
            <w:pPr>
              <w:pStyle w:val="a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</w:t>
            </w:r>
          </w:p>
        </w:tc>
      </w:tr>
      <w:tr w:rsidR="00E149D6" w:rsidRPr="00D13350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7E6AAA" w:rsidRDefault="00E149D6" w:rsidP="00B9321C">
            <w:pPr>
              <w:jc w:val="both"/>
              <w:rPr>
                <w:sz w:val="24"/>
                <w:szCs w:val="24"/>
              </w:rPr>
            </w:pPr>
            <w:r w:rsidRPr="007E6AAA">
              <w:rPr>
                <w:sz w:val="24"/>
                <w:szCs w:val="24"/>
              </w:rPr>
              <w:t xml:space="preserve">Осуществление мониторинга социально-экономических и производственных показателей деятельности сельскохозяйственных предприят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1-22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E149D6" w:rsidRPr="00D13350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7E6AAA" w:rsidRDefault="00E149D6" w:rsidP="00B93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межведомственной рабочей группы по построению, развитию и эксплуатации аппаратно-программного комплекса технических средств «Безопасный город» на территор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1</w:t>
            </w:r>
          </w:p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ЧС и МП</w:t>
            </w:r>
          </w:p>
        </w:tc>
      </w:tr>
      <w:tr w:rsidR="00E149D6" w:rsidRPr="00D13350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7E6AAA" w:rsidRDefault="00E149D6" w:rsidP="00B93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емония зажжения огней на главной городской ёлке, Парад Дедов Морозов района (площадь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, 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</w:t>
            </w:r>
          </w:p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8C7368" w:rsidRPr="00D13350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8" w:rsidRPr="00DD3856" w:rsidRDefault="008C7368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8" w:rsidRDefault="008C7368" w:rsidP="008C7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состояния кредиторской задолженности организаций, осуществляющих управление МКД и </w:t>
            </w:r>
            <w:proofErr w:type="spellStart"/>
            <w:r>
              <w:rPr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sz w:val="24"/>
                <w:szCs w:val="24"/>
              </w:rPr>
              <w:t xml:space="preserve">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8" w:rsidRDefault="008C7368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8" w:rsidRPr="00E23A96" w:rsidRDefault="008C7368" w:rsidP="008C736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149D6" w:rsidRPr="00D13350" w:rsidTr="00DE3EB5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2A4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льные турниры чемпионата ШБЛ «КЭС-БАСКЕТ» (п. </w:t>
            </w:r>
            <w:proofErr w:type="spellStart"/>
            <w:r>
              <w:rPr>
                <w:sz w:val="24"/>
                <w:szCs w:val="24"/>
              </w:rPr>
              <w:t>Суслонгер</w:t>
            </w:r>
            <w:proofErr w:type="spellEnd"/>
            <w:r>
              <w:rPr>
                <w:sz w:val="24"/>
                <w:szCs w:val="24"/>
              </w:rPr>
              <w:t>, п. Шеланге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DE3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,</w:t>
            </w:r>
          </w:p>
          <w:p w:rsidR="00E149D6" w:rsidRDefault="00E149D6" w:rsidP="00DE3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  <w:p w:rsidR="00E149D6" w:rsidRDefault="00E149D6" w:rsidP="00DE3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2A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E149D6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2A4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очный этап районных соревнований юных хоккеистов клуба «Золотая шайба» (Образовательные учрежд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2A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-30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2A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8C7368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8" w:rsidRPr="00DD3856" w:rsidRDefault="008C7368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8" w:rsidRDefault="008C7368" w:rsidP="008C7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арий касс «День Николы Чудотворца» (МБУК «</w:t>
            </w:r>
            <w:proofErr w:type="spellStart"/>
            <w:r>
              <w:rPr>
                <w:sz w:val="24"/>
              </w:rPr>
              <w:t>Звенигов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ЦДиК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8" w:rsidRDefault="008C7368" w:rsidP="008C73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.12.2021 </w:t>
            </w:r>
          </w:p>
          <w:p w:rsidR="008C7368" w:rsidRDefault="008C7368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8" w:rsidRDefault="008C7368" w:rsidP="008C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A2CBE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D3856" w:rsidRDefault="00BA2CBE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BE" w:rsidRDefault="00BA2CBE" w:rsidP="00A75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касс «</w:t>
            </w:r>
            <w:proofErr w:type="gramStart"/>
            <w:r>
              <w:rPr>
                <w:sz w:val="24"/>
                <w:szCs w:val="24"/>
              </w:rPr>
              <w:t>Тел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коло</w:t>
            </w:r>
            <w:proofErr w:type="spellEnd"/>
            <w:r>
              <w:rPr>
                <w:sz w:val="24"/>
                <w:szCs w:val="24"/>
              </w:rPr>
              <w:t xml:space="preserve">» (МБУК «Красноя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Default="00BA2CBE" w:rsidP="00A7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  <w:p w:rsidR="00BA2CBE" w:rsidRDefault="00BA2CBE" w:rsidP="00A7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Default="00BA2CBE" w:rsidP="00A7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149D6" w:rsidRPr="00D13350" w:rsidTr="00B9321C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B93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гноза топливно-финансового баланса на  декабрь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E149D6" w:rsidRPr="00D13350" w:rsidTr="00B9321C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B93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УТ с работниками администрации на тему: «Действия сотрудников администрации при обнаружении подозрительного предмета (антитеррористическая защищен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ЧС и МП</w:t>
            </w:r>
          </w:p>
        </w:tc>
      </w:tr>
      <w:tr w:rsidR="00E149D6" w:rsidRPr="00D13350" w:rsidTr="00B9321C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B93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радиотренировке</w:t>
            </w:r>
            <w:proofErr w:type="spellEnd"/>
            <w:r>
              <w:rPr>
                <w:sz w:val="24"/>
                <w:szCs w:val="24"/>
              </w:rPr>
              <w:t xml:space="preserve"> в радиосети ГО РМ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ЧС и МП</w:t>
            </w:r>
          </w:p>
        </w:tc>
      </w:tr>
      <w:tr w:rsidR="00E149D6" w:rsidRPr="00D13350" w:rsidTr="00B9321C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B93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айонного конкурса творческих работ «Мастерская Деда Мороза» (МБУК 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районный краеведческий муз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-15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149D6" w:rsidRPr="00D13350" w:rsidTr="00E149D6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7E6AAA" w:rsidRDefault="00E149D6" w:rsidP="001A08AD">
            <w:pPr>
              <w:jc w:val="both"/>
              <w:rPr>
                <w:sz w:val="24"/>
                <w:szCs w:val="24"/>
              </w:rPr>
            </w:pPr>
            <w:r w:rsidRPr="007E6AAA">
              <w:rPr>
                <w:sz w:val="24"/>
                <w:szCs w:val="24"/>
              </w:rPr>
              <w:t>Проведение аукцион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E14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,</w:t>
            </w:r>
          </w:p>
          <w:p w:rsidR="00E149D6" w:rsidRDefault="00E149D6" w:rsidP="00E14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149D6" w:rsidRPr="00D13350" w:rsidTr="00B9321C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B93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обровольцев. Подведение итогов. (МУ ДО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ЦДТ»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149D6" w:rsidRPr="00D13350" w:rsidTr="00894AC5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7B2EA4" w:rsidRDefault="00E149D6" w:rsidP="00894AC5">
            <w:pPr>
              <w:jc w:val="both"/>
              <w:rPr>
                <w:b/>
                <w:sz w:val="24"/>
                <w:szCs w:val="24"/>
              </w:rPr>
            </w:pPr>
            <w:r w:rsidRPr="007B2EA4">
              <w:rPr>
                <w:b/>
                <w:sz w:val="24"/>
                <w:szCs w:val="24"/>
              </w:rPr>
              <w:t xml:space="preserve">Коллегия при главе Администрации </w:t>
            </w:r>
            <w:proofErr w:type="spellStart"/>
            <w:r w:rsidRPr="007B2EA4">
              <w:rPr>
                <w:b/>
                <w:sz w:val="24"/>
                <w:szCs w:val="24"/>
              </w:rPr>
              <w:t>Звениговского</w:t>
            </w:r>
            <w:proofErr w:type="spellEnd"/>
            <w:r w:rsidRPr="007B2EA4">
              <w:rPr>
                <w:b/>
                <w:sz w:val="24"/>
                <w:szCs w:val="24"/>
              </w:rPr>
              <w:t xml:space="preserve"> муниципального района:</w:t>
            </w:r>
          </w:p>
          <w:p w:rsidR="00E149D6" w:rsidRPr="007B2EA4" w:rsidRDefault="00E149D6" w:rsidP="007B2EA4">
            <w:pPr>
              <w:pStyle w:val="a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мерах по обеспечению общественного порядка, пожарной безопасности и антитеррористической защищенности в период подготовки проведения Новогодних и Рождественских праздников на территор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89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89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, главы администраций городских и сельских поселений</w:t>
            </w:r>
          </w:p>
        </w:tc>
      </w:tr>
      <w:tr w:rsidR="00E149D6" w:rsidRPr="00D13350" w:rsidTr="00894AC5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1612EC" w:rsidRDefault="00E149D6" w:rsidP="00894AC5">
            <w:pPr>
              <w:jc w:val="both"/>
              <w:rPr>
                <w:sz w:val="24"/>
                <w:szCs w:val="24"/>
              </w:rPr>
            </w:pPr>
            <w:r w:rsidRPr="001612EC">
              <w:rPr>
                <w:sz w:val="24"/>
                <w:szCs w:val="24"/>
              </w:rPr>
              <w:t xml:space="preserve">Закрытие </w:t>
            </w:r>
            <w:r w:rsidRPr="001612EC">
              <w:rPr>
                <w:sz w:val="24"/>
                <w:szCs w:val="24"/>
                <w:lang w:val="en-US"/>
              </w:rPr>
              <w:t>VII</w:t>
            </w:r>
            <w:r w:rsidRPr="001612EC">
              <w:rPr>
                <w:sz w:val="24"/>
                <w:szCs w:val="24"/>
              </w:rPr>
              <w:t xml:space="preserve"> городского фестиваля детского декоративно-прикладного творчества « Чудеса в решете»</w:t>
            </w:r>
            <w:r>
              <w:rPr>
                <w:sz w:val="24"/>
                <w:szCs w:val="24"/>
              </w:rPr>
              <w:t xml:space="preserve"> (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дом народных умельцев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89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  <w:p w:rsidR="00E149D6" w:rsidRDefault="00E149D6" w:rsidP="0089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89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149D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биторской и кредиторской задолженности предприятий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9C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149D6" w:rsidRPr="00D13350" w:rsidTr="001A08AD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E955EF">
            <w:pPr>
              <w:tabs>
                <w:tab w:val="left" w:pos="258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, </w:t>
            </w:r>
            <w:r w:rsidRPr="00482F62">
              <w:rPr>
                <w:b/>
                <w:sz w:val="24"/>
                <w:szCs w:val="24"/>
              </w:rPr>
              <w:t>посвященные</w:t>
            </w:r>
          </w:p>
          <w:p w:rsidR="00E149D6" w:rsidRPr="00482F62" w:rsidRDefault="00E149D6" w:rsidP="00E955EF">
            <w:pPr>
              <w:tabs>
                <w:tab w:val="left" w:pos="258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ованию Нового 2022 года:</w:t>
            </w:r>
          </w:p>
          <w:p w:rsidR="00E149D6" w:rsidRPr="00D651B0" w:rsidRDefault="00E149D6" w:rsidP="001A08AD">
            <w:pPr>
              <w:pStyle w:val="a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Большой Новогодний концерт «Он уже в пути</w:t>
            </w:r>
            <w:proofErr w:type="gramStart"/>
            <w:r>
              <w:rPr>
                <w:sz w:val="24"/>
              </w:rPr>
              <w:t>..» (</w:t>
            </w:r>
            <w:proofErr w:type="gramEnd"/>
            <w:r>
              <w:rPr>
                <w:sz w:val="24"/>
              </w:rPr>
              <w:t>МБУК «</w:t>
            </w:r>
            <w:proofErr w:type="spellStart"/>
            <w:r>
              <w:rPr>
                <w:sz w:val="24"/>
              </w:rPr>
              <w:t>Звенигов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ЦДиК</w:t>
            </w:r>
            <w:proofErr w:type="spellEnd"/>
            <w:r>
              <w:rPr>
                <w:sz w:val="24"/>
              </w:rPr>
              <w:t>»)</w:t>
            </w:r>
          </w:p>
          <w:p w:rsidR="00E149D6" w:rsidRPr="00D651B0" w:rsidRDefault="00E149D6" w:rsidP="001A08AD">
            <w:pPr>
              <w:pStyle w:val="ae"/>
              <w:ind w:left="501"/>
              <w:jc w:val="both"/>
              <w:rPr>
                <w:sz w:val="24"/>
                <w:szCs w:val="24"/>
              </w:rPr>
            </w:pPr>
          </w:p>
          <w:p w:rsidR="00E149D6" w:rsidRDefault="00E149D6" w:rsidP="001A08AD">
            <w:pPr>
              <w:pStyle w:val="a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программа «Праздник к нам приходит» (МБУК «Красног</w:t>
            </w:r>
            <w:r w:rsidR="00380F2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E149D6" w:rsidRPr="00D651B0" w:rsidRDefault="00E149D6" w:rsidP="001A08AD">
            <w:pPr>
              <w:pStyle w:val="ae"/>
              <w:rPr>
                <w:sz w:val="24"/>
                <w:szCs w:val="24"/>
              </w:rPr>
            </w:pPr>
          </w:p>
          <w:p w:rsidR="00E149D6" w:rsidRDefault="00E149D6" w:rsidP="001A08AD">
            <w:pPr>
              <w:pStyle w:val="a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вечер «Однажды в студеную зимнюю пору» (МБУК «</w:t>
            </w:r>
            <w:proofErr w:type="spellStart"/>
            <w:r>
              <w:rPr>
                <w:sz w:val="24"/>
                <w:szCs w:val="24"/>
              </w:rPr>
              <w:t>Кокша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E149D6" w:rsidRPr="00D651B0" w:rsidRDefault="00E149D6" w:rsidP="001A08AD">
            <w:pPr>
              <w:pStyle w:val="ae"/>
              <w:rPr>
                <w:sz w:val="24"/>
                <w:szCs w:val="24"/>
              </w:rPr>
            </w:pPr>
          </w:p>
          <w:p w:rsidR="00E149D6" w:rsidRPr="00482F62" w:rsidRDefault="00E149D6" w:rsidP="001A08AD">
            <w:pPr>
              <w:pStyle w:val="a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ое представление «Новогодний каламбур» (МБУК «Красноя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1</w:t>
            </w:r>
          </w:p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1</w:t>
            </w:r>
          </w:p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</w:t>
            </w:r>
          </w:p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1A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1</w:t>
            </w:r>
          </w:p>
          <w:p w:rsidR="00E149D6" w:rsidRPr="001D69BC" w:rsidRDefault="00E149D6" w:rsidP="001A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1A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149D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FE129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курс «Новогоднее дефиле» (МУ ДО «</w:t>
            </w:r>
            <w:proofErr w:type="spellStart"/>
            <w:r>
              <w:rPr>
                <w:sz w:val="24"/>
              </w:rPr>
              <w:t>Звениговский</w:t>
            </w:r>
            <w:proofErr w:type="spellEnd"/>
            <w:r>
              <w:rPr>
                <w:sz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446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149D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7B2EA4" w:rsidRDefault="00E149D6" w:rsidP="00FE129B">
            <w:pPr>
              <w:jc w:val="both"/>
              <w:rPr>
                <w:b/>
                <w:sz w:val="24"/>
              </w:rPr>
            </w:pPr>
            <w:r w:rsidRPr="007B2EA4">
              <w:rPr>
                <w:b/>
                <w:sz w:val="24"/>
              </w:rPr>
              <w:t>Сессия Собрания депутатов:</w:t>
            </w:r>
          </w:p>
          <w:p w:rsidR="00E149D6" w:rsidRDefault="00E149D6" w:rsidP="007B2EA4">
            <w:pPr>
              <w:pStyle w:val="ae"/>
              <w:numPr>
                <w:ilvl w:val="0"/>
                <w:numId w:val="6"/>
              </w:numPr>
              <w:jc w:val="both"/>
              <w:rPr>
                <w:sz w:val="24"/>
              </w:rPr>
            </w:pPr>
            <w:r w:rsidRPr="007B2EA4">
              <w:rPr>
                <w:sz w:val="24"/>
              </w:rPr>
              <w:t xml:space="preserve">О прогнозном плане приватизации муниципального имущества </w:t>
            </w:r>
            <w:proofErr w:type="spellStart"/>
            <w:r w:rsidRPr="007B2EA4">
              <w:rPr>
                <w:sz w:val="24"/>
              </w:rPr>
              <w:t>Звениговского</w:t>
            </w:r>
            <w:proofErr w:type="spellEnd"/>
            <w:r w:rsidRPr="007B2EA4">
              <w:rPr>
                <w:sz w:val="24"/>
              </w:rPr>
              <w:t xml:space="preserve"> муниципального района Республики Марий Эл</w:t>
            </w:r>
            <w:r>
              <w:rPr>
                <w:sz w:val="24"/>
              </w:rPr>
              <w:t xml:space="preserve"> на 2022 г. и на плановый период 2023 и 2024 гг.</w:t>
            </w:r>
          </w:p>
          <w:p w:rsidR="00E149D6" w:rsidRPr="007B2EA4" w:rsidRDefault="00E149D6" w:rsidP="007B2EA4">
            <w:pPr>
              <w:pStyle w:val="ae"/>
              <w:numPr>
                <w:ilvl w:val="0"/>
                <w:numId w:val="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в ранее принятые нормативно-правовые а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446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E23A96" w:rsidRDefault="00E149D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Подготовка проектов разрешений на строительство </w:t>
            </w:r>
            <w:r>
              <w:rPr>
                <w:sz w:val="24"/>
                <w:szCs w:val="24"/>
              </w:rPr>
              <w:t xml:space="preserve">объектов </w:t>
            </w:r>
            <w:r w:rsidRPr="00E23A96">
              <w:rPr>
                <w:sz w:val="24"/>
                <w:szCs w:val="24"/>
              </w:rPr>
              <w:t>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149D6" w:rsidRPr="00D13350" w:rsidTr="00F941AA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E23A96" w:rsidRDefault="00E149D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E23A96" w:rsidRDefault="00E149D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Участие в комиссиях городских и сельских поселений по обследованию зданий и сооружений </w:t>
            </w:r>
            <w:r>
              <w:rPr>
                <w:sz w:val="24"/>
                <w:szCs w:val="24"/>
              </w:rPr>
              <w:t>(</w:t>
            </w:r>
            <w:r w:rsidRPr="00E23A96">
              <w:rPr>
                <w:sz w:val="24"/>
                <w:szCs w:val="24"/>
              </w:rPr>
              <w:t>по мере поступления заявл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E23A96" w:rsidRDefault="00E149D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но-сметной документации по объектам капитальног</w:t>
            </w:r>
            <w:r>
              <w:rPr>
                <w:sz w:val="24"/>
                <w:szCs w:val="24"/>
              </w:rPr>
              <w:t>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E23A96" w:rsidRDefault="00E149D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FB7578">
            <w:pPr>
              <w:jc w:val="both"/>
              <w:rPr>
                <w:sz w:val="24"/>
                <w:szCs w:val="24"/>
              </w:rPr>
            </w:pPr>
            <w:r w:rsidRPr="00BB3953">
              <w:rPr>
                <w:sz w:val="24"/>
                <w:szCs w:val="24"/>
              </w:rPr>
              <w:t xml:space="preserve">Проведение консультаций </w:t>
            </w:r>
            <w:r>
              <w:rPr>
                <w:sz w:val="24"/>
                <w:szCs w:val="24"/>
              </w:rPr>
              <w:t>и п</w:t>
            </w:r>
            <w:r w:rsidRPr="00BB3953">
              <w:rPr>
                <w:sz w:val="24"/>
                <w:szCs w:val="24"/>
              </w:rPr>
              <w:t>рием документов по муниципальной целевой программе «</w:t>
            </w:r>
            <w:r>
              <w:rPr>
                <w:sz w:val="24"/>
                <w:szCs w:val="24"/>
              </w:rPr>
              <w:t>Жилье для молодой семьи» на 2019-2023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D30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E23A96" w:rsidRDefault="00E149D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124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E23A96" w:rsidRDefault="00E149D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</w:t>
            </w:r>
            <w:r>
              <w:rPr>
                <w:sz w:val="24"/>
                <w:szCs w:val="24"/>
              </w:rPr>
              <w:t xml:space="preserve">лечения инвестиций на территории Звениговского </w:t>
            </w:r>
            <w:r w:rsidRPr="00E23A9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23A96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FB7578">
            <w:pPr>
              <w:jc w:val="center"/>
              <w:rPr>
                <w:sz w:val="24"/>
                <w:szCs w:val="24"/>
              </w:rPr>
            </w:pPr>
          </w:p>
          <w:p w:rsidR="00E149D6" w:rsidRDefault="00E149D6" w:rsidP="00FB7578">
            <w:pPr>
              <w:jc w:val="center"/>
              <w:rPr>
                <w:sz w:val="24"/>
                <w:szCs w:val="24"/>
              </w:rPr>
            </w:pPr>
          </w:p>
          <w:p w:rsidR="00E149D6" w:rsidRPr="00E23A96" w:rsidRDefault="00E149D6" w:rsidP="00FB7578">
            <w:pPr>
              <w:jc w:val="center"/>
              <w:rPr>
                <w:b/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E149D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E149D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810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цен и запасов сельскохозяйственного сырья и продовольств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B405AF" w:rsidRDefault="00E149D6" w:rsidP="002E71C6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2E71C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E149D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810C3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работка производственно-финансового плана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B405AF" w:rsidRDefault="00E149D6" w:rsidP="007E6AAA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7E6AAA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E149D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810C3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работка структуры посевных площадей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B405AF" w:rsidRDefault="00E149D6" w:rsidP="007E6AAA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7E6AAA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E149D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810C3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лана работы сектора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B405AF" w:rsidRDefault="00E149D6" w:rsidP="007E6AAA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E149D6" w:rsidP="007E6AAA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E149D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810C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ый стенд «Свобода или независимость, полет или падение», посвященный Всемирному дню борьбы со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  <w:r>
              <w:rPr>
                <w:sz w:val="24"/>
              </w:rPr>
              <w:t xml:space="preserve"> (МБУК «</w:t>
            </w:r>
            <w:proofErr w:type="spellStart"/>
            <w:r>
              <w:rPr>
                <w:sz w:val="24"/>
              </w:rPr>
              <w:t>Звениговский</w:t>
            </w:r>
            <w:proofErr w:type="spellEnd"/>
            <w:r>
              <w:rPr>
                <w:sz w:val="24"/>
              </w:rPr>
              <w:t xml:space="preserve"> районный краеведческий муз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B405AF" w:rsidRDefault="00E149D6" w:rsidP="007E6AAA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7E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149D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Default="00E149D6" w:rsidP="00810C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тавка и мастер-класс «Новогодние игрушки» по изготовлению сувениров (МБУК «</w:t>
            </w:r>
            <w:proofErr w:type="spellStart"/>
            <w:r>
              <w:rPr>
                <w:sz w:val="24"/>
              </w:rPr>
              <w:t>Звениговский</w:t>
            </w:r>
            <w:proofErr w:type="spellEnd"/>
            <w:r>
              <w:rPr>
                <w:sz w:val="24"/>
              </w:rPr>
              <w:t xml:space="preserve"> дом народных умельцев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B405AF" w:rsidRDefault="00E149D6" w:rsidP="001A08AD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1A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149D6" w:rsidRPr="00E407ED" w:rsidTr="00F94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0" w:type="dxa"/>
            <w:gridSpan w:val="3"/>
          </w:tcPr>
          <w:p w:rsidR="00E149D6" w:rsidRDefault="00E149D6" w:rsidP="00E271F5">
            <w:pPr>
              <w:rPr>
                <w:sz w:val="24"/>
              </w:rPr>
            </w:pPr>
          </w:p>
          <w:p w:rsidR="00E149D6" w:rsidRPr="00E407ED" w:rsidRDefault="00E149D6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E149D6" w:rsidRDefault="00E149D6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E149D6" w:rsidRPr="00E407ED" w:rsidRDefault="00E149D6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3934" w:type="dxa"/>
            <w:gridSpan w:val="2"/>
          </w:tcPr>
          <w:p w:rsidR="00E149D6" w:rsidRPr="00E407ED" w:rsidRDefault="00E149D6" w:rsidP="009B0C9D">
            <w:pPr>
              <w:rPr>
                <w:sz w:val="24"/>
              </w:rPr>
            </w:pPr>
          </w:p>
          <w:p w:rsidR="00E149D6" w:rsidRPr="00E407ED" w:rsidRDefault="00E149D6" w:rsidP="009B0C9D">
            <w:pPr>
              <w:rPr>
                <w:sz w:val="24"/>
              </w:rPr>
            </w:pPr>
          </w:p>
          <w:p w:rsidR="00E149D6" w:rsidRPr="00E407ED" w:rsidRDefault="00E149D6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368" w:rsidRDefault="008C7368">
      <w:r>
        <w:separator/>
      </w:r>
    </w:p>
  </w:endnote>
  <w:endnote w:type="continuationSeparator" w:id="1">
    <w:p w:rsidR="008C7368" w:rsidRDefault="008C7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368" w:rsidRDefault="008C7368">
      <w:r>
        <w:separator/>
      </w:r>
    </w:p>
  </w:footnote>
  <w:footnote w:type="continuationSeparator" w:id="1">
    <w:p w:rsidR="008C7368" w:rsidRDefault="008C7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68" w:rsidRDefault="008C7368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7368" w:rsidRDefault="008C7368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68" w:rsidRDefault="008C7368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125032A8"/>
    <w:multiLevelType w:val="hybridMultilevel"/>
    <w:tmpl w:val="25A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E1671"/>
    <w:multiLevelType w:val="hybridMultilevel"/>
    <w:tmpl w:val="4CB06AEA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0F0AAB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3420B"/>
    <w:multiLevelType w:val="hybridMultilevel"/>
    <w:tmpl w:val="A3B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34E1B"/>
    <w:multiLevelType w:val="hybridMultilevel"/>
    <w:tmpl w:val="4CD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83C9D"/>
    <w:multiLevelType w:val="hybridMultilevel"/>
    <w:tmpl w:val="EBB4EC88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2282F"/>
    <w:multiLevelType w:val="hybridMultilevel"/>
    <w:tmpl w:val="2952B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FE19D8"/>
    <w:multiLevelType w:val="hybridMultilevel"/>
    <w:tmpl w:val="402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138B2"/>
    <w:multiLevelType w:val="hybridMultilevel"/>
    <w:tmpl w:val="44B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83B1F"/>
    <w:multiLevelType w:val="hybridMultilevel"/>
    <w:tmpl w:val="C3A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648E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0F4"/>
    <w:rsid w:val="004E6A36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0AD9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22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C04"/>
    <w:rsid w:val="008F3D33"/>
    <w:rsid w:val="008F3F36"/>
    <w:rsid w:val="008F3F96"/>
    <w:rsid w:val="008F4C72"/>
    <w:rsid w:val="008F58DD"/>
    <w:rsid w:val="008F5FC8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4BAB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3DE9"/>
    <w:rsid w:val="00DC3E54"/>
    <w:rsid w:val="00DC426F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58F6-82BF-480C-86F1-88495237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6</TotalTime>
  <Pages>7</Pages>
  <Words>1738</Words>
  <Characters>12743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53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Yashin-EV</cp:lastModifiedBy>
  <cp:revision>196</cp:revision>
  <cp:lastPrinted>2021-11-18T11:59:00Z</cp:lastPrinted>
  <dcterms:created xsi:type="dcterms:W3CDTF">2020-05-20T10:51:00Z</dcterms:created>
  <dcterms:modified xsi:type="dcterms:W3CDTF">2021-11-18T11:59:00Z</dcterms:modified>
</cp:coreProperties>
</file>